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EB" w:rsidRDefault="000170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7056">
        <w:rPr>
          <w:rFonts w:ascii="Times New Roman" w:hAnsi="Times New Roman" w:cs="Times New Roman"/>
          <w:sz w:val="24"/>
          <w:szCs w:val="24"/>
        </w:rPr>
        <w:t xml:space="preserve"> АНКЕ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48F8" w:rsidRPr="00C648F8">
        <w:rPr>
          <w:rFonts w:ascii="Times New Roman" w:hAnsi="Times New Roman" w:cs="Times New Roman"/>
          <w:b/>
          <w:sz w:val="20"/>
          <w:szCs w:val="20"/>
        </w:rPr>
        <w:t>РЕБЕНКА</w:t>
      </w:r>
      <w:r w:rsidRPr="000170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орма  к заявлению на обработку персональных данных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017056" w:rsidTr="002F7306">
        <w:tc>
          <w:tcPr>
            <w:tcW w:w="534" w:type="dxa"/>
          </w:tcPr>
          <w:p w:rsidR="00017056" w:rsidRDefault="0001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17056" w:rsidRPr="002F7306" w:rsidRDefault="0001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306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777" w:type="dxa"/>
          </w:tcPr>
          <w:p w:rsidR="002F7306" w:rsidRDefault="002F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56" w:rsidTr="002F7306">
        <w:tc>
          <w:tcPr>
            <w:tcW w:w="534" w:type="dxa"/>
          </w:tcPr>
          <w:p w:rsidR="00017056" w:rsidRDefault="0001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17056" w:rsidRPr="002F7306" w:rsidRDefault="0001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306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777" w:type="dxa"/>
          </w:tcPr>
          <w:p w:rsidR="002F7306" w:rsidRDefault="002F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56" w:rsidTr="002F7306">
        <w:tc>
          <w:tcPr>
            <w:tcW w:w="534" w:type="dxa"/>
          </w:tcPr>
          <w:p w:rsidR="00017056" w:rsidRDefault="0001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17056" w:rsidRPr="002F7306" w:rsidRDefault="0001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306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777" w:type="dxa"/>
          </w:tcPr>
          <w:p w:rsidR="002F7306" w:rsidRDefault="002F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F8" w:rsidTr="002F7306">
        <w:tc>
          <w:tcPr>
            <w:tcW w:w="534" w:type="dxa"/>
          </w:tcPr>
          <w:p w:rsidR="00C648F8" w:rsidRDefault="00C6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48F8" w:rsidRPr="002F7306" w:rsidRDefault="00C6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777" w:type="dxa"/>
          </w:tcPr>
          <w:p w:rsidR="00C648F8" w:rsidRDefault="00C6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62" w:rsidTr="002F7306">
        <w:tc>
          <w:tcPr>
            <w:tcW w:w="534" w:type="dxa"/>
          </w:tcPr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54462" w:rsidRDefault="00A5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5777" w:type="dxa"/>
          </w:tcPr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62" w:rsidTr="002F7306">
        <w:tc>
          <w:tcPr>
            <w:tcW w:w="534" w:type="dxa"/>
          </w:tcPr>
          <w:p w:rsidR="00A54462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54462" w:rsidRDefault="0087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  <w:p w:rsidR="0087082B" w:rsidRDefault="00870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62" w:rsidTr="002F7306">
        <w:tc>
          <w:tcPr>
            <w:tcW w:w="534" w:type="dxa"/>
          </w:tcPr>
          <w:p w:rsidR="00A54462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54462" w:rsidRDefault="00A5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ТРАХОВКА</w:t>
            </w:r>
          </w:p>
        </w:tc>
        <w:tc>
          <w:tcPr>
            <w:tcW w:w="5777" w:type="dxa"/>
          </w:tcPr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62" w:rsidTr="002F7306">
        <w:tc>
          <w:tcPr>
            <w:tcW w:w="534" w:type="dxa"/>
          </w:tcPr>
          <w:p w:rsidR="00A54462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A54462" w:rsidRDefault="00A5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  <w:p w:rsidR="00A54462" w:rsidRDefault="00A5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ОЖДЕНИИ</w:t>
            </w:r>
          </w:p>
        </w:tc>
        <w:tc>
          <w:tcPr>
            <w:tcW w:w="5777" w:type="dxa"/>
          </w:tcPr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56" w:rsidTr="002F7306">
        <w:tc>
          <w:tcPr>
            <w:tcW w:w="534" w:type="dxa"/>
          </w:tcPr>
          <w:p w:rsidR="00017056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017056" w:rsidRPr="002F7306" w:rsidRDefault="0001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306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5777" w:type="dxa"/>
          </w:tcPr>
          <w:p w:rsidR="002F7306" w:rsidRDefault="002F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56" w:rsidTr="002F7306">
        <w:tc>
          <w:tcPr>
            <w:tcW w:w="534" w:type="dxa"/>
          </w:tcPr>
          <w:p w:rsidR="00017056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017056" w:rsidRPr="002F7306" w:rsidRDefault="0001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30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5777" w:type="dxa"/>
          </w:tcPr>
          <w:p w:rsidR="002F7306" w:rsidRDefault="002F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56" w:rsidTr="002F7306">
        <w:tc>
          <w:tcPr>
            <w:tcW w:w="534" w:type="dxa"/>
          </w:tcPr>
          <w:p w:rsidR="00017056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017056" w:rsidRPr="002F7306" w:rsidRDefault="0001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306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5777" w:type="dxa"/>
          </w:tcPr>
          <w:p w:rsidR="00017056" w:rsidRDefault="0001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06" w:rsidRDefault="002F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56" w:rsidTr="002F7306">
        <w:tc>
          <w:tcPr>
            <w:tcW w:w="534" w:type="dxa"/>
          </w:tcPr>
          <w:p w:rsidR="00017056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017056" w:rsidRPr="002F7306" w:rsidRDefault="0001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306">
              <w:rPr>
                <w:rFonts w:ascii="Times New Roman" w:hAnsi="Times New Roman" w:cs="Times New Roman"/>
                <w:sz w:val="20"/>
                <w:szCs w:val="20"/>
              </w:rPr>
              <w:t>МЕСТО РЕГИСТРАЦИИ</w:t>
            </w:r>
          </w:p>
        </w:tc>
        <w:tc>
          <w:tcPr>
            <w:tcW w:w="5777" w:type="dxa"/>
          </w:tcPr>
          <w:p w:rsidR="00017056" w:rsidRDefault="0001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06" w:rsidRDefault="002F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56" w:rsidTr="002F7306">
        <w:tc>
          <w:tcPr>
            <w:tcW w:w="534" w:type="dxa"/>
          </w:tcPr>
          <w:p w:rsidR="00017056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017056" w:rsidRPr="002F7306" w:rsidRDefault="002F7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306">
              <w:rPr>
                <w:rFonts w:ascii="Times New Roman" w:hAnsi="Times New Roman" w:cs="Times New Roman"/>
                <w:sz w:val="20"/>
                <w:szCs w:val="20"/>
              </w:rPr>
              <w:t>ДОМАШНИЙ ТЕЛЕФОН</w:t>
            </w:r>
          </w:p>
        </w:tc>
        <w:tc>
          <w:tcPr>
            <w:tcW w:w="5777" w:type="dxa"/>
          </w:tcPr>
          <w:p w:rsidR="00017056" w:rsidRDefault="0001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06" w:rsidRDefault="002F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56" w:rsidTr="002F7306">
        <w:tc>
          <w:tcPr>
            <w:tcW w:w="534" w:type="dxa"/>
          </w:tcPr>
          <w:p w:rsidR="00017056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2F7306" w:rsidRPr="002F7306" w:rsidRDefault="00C648F8" w:rsidP="00A5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="00A54462">
              <w:rPr>
                <w:rFonts w:ascii="Times New Roman" w:hAnsi="Times New Roman" w:cs="Times New Roman"/>
                <w:sz w:val="20"/>
                <w:szCs w:val="20"/>
              </w:rPr>
              <w:t xml:space="preserve">О  </w:t>
            </w:r>
            <w:r w:rsidR="00A54462" w:rsidRPr="00A54462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ЕЙ</w:t>
            </w:r>
          </w:p>
        </w:tc>
        <w:tc>
          <w:tcPr>
            <w:tcW w:w="5777" w:type="dxa"/>
          </w:tcPr>
          <w:p w:rsidR="00017056" w:rsidRDefault="0001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56" w:rsidTr="002F7306">
        <w:tc>
          <w:tcPr>
            <w:tcW w:w="534" w:type="dxa"/>
          </w:tcPr>
          <w:p w:rsidR="00017056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017056" w:rsidRDefault="00A5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ПАСПОРТА</w:t>
            </w:r>
          </w:p>
          <w:p w:rsidR="002F7306" w:rsidRPr="002F7306" w:rsidRDefault="002F7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017056" w:rsidRDefault="0001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56" w:rsidTr="002F7306">
        <w:tc>
          <w:tcPr>
            <w:tcW w:w="534" w:type="dxa"/>
          </w:tcPr>
          <w:p w:rsidR="00017056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017056" w:rsidRPr="002F7306" w:rsidRDefault="00A5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. ТЕЛЕФОН</w:t>
            </w:r>
          </w:p>
        </w:tc>
        <w:tc>
          <w:tcPr>
            <w:tcW w:w="5777" w:type="dxa"/>
          </w:tcPr>
          <w:p w:rsidR="00017056" w:rsidRDefault="0001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56" w:rsidTr="002F7306">
        <w:tc>
          <w:tcPr>
            <w:tcW w:w="534" w:type="dxa"/>
          </w:tcPr>
          <w:p w:rsidR="00017056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017056" w:rsidRPr="002F7306" w:rsidRDefault="00A5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ПОЧТА</w:t>
            </w:r>
          </w:p>
        </w:tc>
        <w:tc>
          <w:tcPr>
            <w:tcW w:w="5777" w:type="dxa"/>
          </w:tcPr>
          <w:p w:rsidR="00017056" w:rsidRDefault="0001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56" w:rsidTr="002F7306">
        <w:tc>
          <w:tcPr>
            <w:tcW w:w="534" w:type="dxa"/>
          </w:tcPr>
          <w:p w:rsidR="00017056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017056" w:rsidRPr="002F7306" w:rsidRDefault="00A5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5777" w:type="dxa"/>
          </w:tcPr>
          <w:p w:rsidR="00017056" w:rsidRDefault="0001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56" w:rsidTr="002F7306">
        <w:tc>
          <w:tcPr>
            <w:tcW w:w="534" w:type="dxa"/>
          </w:tcPr>
          <w:p w:rsidR="00017056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2F7306" w:rsidRPr="002F7306" w:rsidRDefault="00A5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ГРУППА</w:t>
            </w:r>
          </w:p>
        </w:tc>
        <w:tc>
          <w:tcPr>
            <w:tcW w:w="5777" w:type="dxa"/>
          </w:tcPr>
          <w:p w:rsidR="00017056" w:rsidRDefault="0001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62" w:rsidTr="002F7306">
        <w:tc>
          <w:tcPr>
            <w:tcW w:w="534" w:type="dxa"/>
          </w:tcPr>
          <w:p w:rsidR="00A54462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7082B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4462" w:rsidRDefault="0087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</w:p>
          <w:p w:rsidR="0087082B" w:rsidRDefault="0087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5777" w:type="dxa"/>
          </w:tcPr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62" w:rsidTr="002F7306">
        <w:tc>
          <w:tcPr>
            <w:tcW w:w="534" w:type="dxa"/>
          </w:tcPr>
          <w:p w:rsidR="00A54462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7082B" w:rsidRDefault="0087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4462" w:rsidRDefault="00A54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A54462" w:rsidRDefault="00A5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056" w:rsidRDefault="00017056">
      <w:pPr>
        <w:rPr>
          <w:rFonts w:ascii="Times New Roman" w:hAnsi="Times New Roman" w:cs="Times New Roman"/>
          <w:sz w:val="24"/>
          <w:szCs w:val="24"/>
        </w:rPr>
      </w:pPr>
    </w:p>
    <w:p w:rsidR="002F7306" w:rsidRDefault="002F7306">
      <w:pPr>
        <w:rPr>
          <w:rFonts w:ascii="Times New Roman" w:hAnsi="Times New Roman" w:cs="Times New Roman"/>
          <w:sz w:val="24"/>
          <w:szCs w:val="24"/>
        </w:rPr>
      </w:pPr>
    </w:p>
    <w:sectPr w:rsidR="002F7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23"/>
    <w:rsid w:val="00017056"/>
    <w:rsid w:val="002F7306"/>
    <w:rsid w:val="0087082B"/>
    <w:rsid w:val="00A54462"/>
    <w:rsid w:val="00A846EB"/>
    <w:rsid w:val="00AF5923"/>
    <w:rsid w:val="00C648F8"/>
    <w:rsid w:val="00CF0961"/>
    <w:rsid w:val="00EC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001E-0391-454A-A8CB-6221C569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7-08-23T07:00:00Z</cp:lastPrinted>
  <dcterms:created xsi:type="dcterms:W3CDTF">2017-08-23T06:15:00Z</dcterms:created>
  <dcterms:modified xsi:type="dcterms:W3CDTF">2017-08-23T08:13:00Z</dcterms:modified>
</cp:coreProperties>
</file>